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0CD95B08" w:rsidR="00E67BE7" w:rsidRPr="008018F1" w:rsidRDefault="00E67BE7" w:rsidP="00E67BE7">
      <w:pPr>
        <w:rPr>
          <w:b/>
          <w:bCs/>
          <w:sz w:val="22"/>
          <w:szCs w:val="22"/>
          <w:lang w:eastAsia="zh-CN"/>
        </w:rPr>
      </w:pPr>
      <w:r w:rsidRPr="008018F1">
        <w:rPr>
          <w:b/>
          <w:bCs/>
          <w:sz w:val="22"/>
          <w:szCs w:val="22"/>
          <w:lang w:eastAsia="zh-CN"/>
        </w:rPr>
        <w:t>EZ/ZP/</w:t>
      </w:r>
      <w:r w:rsidR="00301A54">
        <w:rPr>
          <w:b/>
          <w:bCs/>
          <w:sz w:val="22"/>
          <w:szCs w:val="22"/>
          <w:lang w:eastAsia="zh-CN"/>
        </w:rPr>
        <w:t>153</w:t>
      </w:r>
      <w:r w:rsidRPr="008018F1">
        <w:rPr>
          <w:b/>
          <w:bCs/>
          <w:sz w:val="22"/>
          <w:szCs w:val="22"/>
          <w:lang w:eastAsia="zh-CN"/>
        </w:rPr>
        <w:t>/2020/ESŁ</w:t>
      </w:r>
    </w:p>
    <w:p w14:paraId="1F581B8F" w14:textId="4B383A60" w:rsidR="00E67BE7" w:rsidRPr="009654CD" w:rsidRDefault="00E67BE7" w:rsidP="00E67BE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54CD">
        <w:rPr>
          <w:color w:val="FF0000"/>
          <w:sz w:val="22"/>
          <w:szCs w:val="22"/>
          <w:lang w:eastAsia="zh-CN"/>
        </w:rPr>
        <w:t>Załącznik nr 2</w:t>
      </w:r>
      <w:r w:rsidR="007A61CC">
        <w:rPr>
          <w:color w:val="FF0000"/>
          <w:sz w:val="22"/>
          <w:szCs w:val="22"/>
          <w:lang w:eastAsia="zh-CN"/>
        </w:rPr>
        <w:t>a</w:t>
      </w:r>
      <w:r w:rsidRPr="009654CD">
        <w:rPr>
          <w:color w:val="FF0000"/>
          <w:sz w:val="22"/>
          <w:szCs w:val="22"/>
          <w:lang w:eastAsia="zh-CN"/>
        </w:rPr>
        <w:t xml:space="preserve"> do SIWZ</w:t>
      </w:r>
    </w:p>
    <w:p w14:paraId="1225FA8B" w14:textId="77777777" w:rsidR="00E67BE7" w:rsidRPr="009654CD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9654CD">
        <w:rPr>
          <w:sz w:val="22"/>
          <w:szCs w:val="22"/>
          <w:lang w:eastAsia="zh-CN"/>
        </w:rPr>
        <w:t>(</w:t>
      </w:r>
      <w:r w:rsidRPr="009654CD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78BCECA9" w:rsidR="002A181F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02D01239" w14:textId="77777777" w:rsidR="002A181F" w:rsidRPr="009654CD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CE6341" w:rsidRDefault="006415F5" w:rsidP="006415F5">
      <w:pPr>
        <w:jc w:val="center"/>
        <w:rPr>
          <w:b/>
          <w:bCs/>
          <w:sz w:val="28"/>
          <w:szCs w:val="28"/>
        </w:rPr>
      </w:pPr>
      <w:r w:rsidRPr="00CE6341">
        <w:rPr>
          <w:b/>
          <w:bCs/>
          <w:sz w:val="28"/>
          <w:szCs w:val="28"/>
        </w:rPr>
        <w:t>OPIS PRZEDMIOTU ZAMÓWIENIA</w:t>
      </w:r>
    </w:p>
    <w:p w14:paraId="2B77A4F2" w14:textId="77777777" w:rsidR="006415F5" w:rsidRPr="00CE6341" w:rsidRDefault="006415F5" w:rsidP="006415F5">
      <w:pPr>
        <w:jc w:val="center"/>
        <w:rPr>
          <w:b/>
          <w:bCs/>
          <w:sz w:val="22"/>
          <w:szCs w:val="22"/>
        </w:rPr>
      </w:pPr>
      <w:r w:rsidRPr="00CE6341">
        <w:rPr>
          <w:b/>
          <w:bCs/>
          <w:sz w:val="22"/>
          <w:szCs w:val="22"/>
        </w:rPr>
        <w:t>(Wymagane parametry techniczno-funkcjonalne)</w:t>
      </w:r>
    </w:p>
    <w:p w14:paraId="57D5611A" w14:textId="77777777" w:rsidR="00E67BE7" w:rsidRPr="009654CD" w:rsidRDefault="00E67BE7" w:rsidP="00E67BE7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2FFB0580" w14:textId="5A8EFAA8" w:rsidR="00E67BE7" w:rsidRPr="002A181F" w:rsidRDefault="00E67BE7" w:rsidP="00E67BE7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2A181F">
        <w:rPr>
          <w:b/>
          <w:bCs/>
          <w:color w:val="FF0000"/>
          <w:sz w:val="24"/>
          <w:szCs w:val="24"/>
          <w:lang w:eastAsia="zh-CN"/>
        </w:rPr>
        <w:t xml:space="preserve">PAKIET NR </w:t>
      </w:r>
      <w:r w:rsidR="007A61CC">
        <w:rPr>
          <w:b/>
          <w:bCs/>
          <w:color w:val="FF0000"/>
          <w:sz w:val="24"/>
          <w:szCs w:val="24"/>
          <w:lang w:eastAsia="zh-CN"/>
        </w:rPr>
        <w:t>1</w:t>
      </w:r>
    </w:p>
    <w:p w14:paraId="4C0EDE49" w14:textId="0357CDE2" w:rsidR="00E67BE7" w:rsidRDefault="00E67BE7" w:rsidP="00E67BE7">
      <w:pPr>
        <w:jc w:val="center"/>
        <w:rPr>
          <w:b/>
          <w:sz w:val="22"/>
          <w:szCs w:val="22"/>
          <w:lang w:eastAsia="zh-CN"/>
        </w:rPr>
      </w:pPr>
    </w:p>
    <w:p w14:paraId="1DA2F11B" w14:textId="03EE2B8B" w:rsidR="006612EC" w:rsidRPr="006612EC" w:rsidRDefault="006612EC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FB271F">
        <w:rPr>
          <w:b/>
          <w:bCs/>
          <w:color w:val="000000"/>
          <w:sz w:val="22"/>
          <w:szCs w:val="22"/>
        </w:rPr>
        <w:t>Defibrylator – 3 szt.</w:t>
      </w:r>
    </w:p>
    <w:p w14:paraId="630922ED" w14:textId="708DB71C" w:rsidR="006612EC" w:rsidRDefault="006612EC" w:rsidP="006612EC">
      <w:pPr>
        <w:pStyle w:val="Tekstpodstawowy"/>
        <w:rPr>
          <w:b/>
          <w:bCs/>
          <w:color w:val="000000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99"/>
        <w:gridCol w:w="1320"/>
        <w:gridCol w:w="3364"/>
        <w:gridCol w:w="25"/>
        <w:gridCol w:w="1260"/>
        <w:gridCol w:w="2343"/>
      </w:tblGrid>
      <w:tr w:rsidR="00400327" w14:paraId="6FA09EA7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1CE5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7CA6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400327" w14:paraId="6186C769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6F44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749F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400327" w14:paraId="4AF30808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E436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8FA8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A36A55" w14:paraId="76468B47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8D4D" w14:textId="353939E5" w:rsidR="00A36A55" w:rsidRDefault="00A36A55" w:rsidP="00902A70">
            <w:pPr>
              <w:jc w:val="center"/>
              <w:rPr>
                <w:b/>
                <w:bCs/>
              </w:rPr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Rok produkcji</w:t>
            </w:r>
            <w:r>
              <w:rPr>
                <w:rFonts w:eastAsia="Lucida Sans Unicode"/>
                <w:b/>
                <w:bCs/>
                <w:kern w:val="3"/>
                <w:lang w:eastAsia="en-US"/>
              </w:rPr>
              <w:t xml:space="preserve"> min. 2020 r.</w:t>
            </w:r>
          </w:p>
        </w:tc>
      </w:tr>
      <w:tr w:rsidR="00400327" w14:paraId="6FCAB975" w14:textId="77777777" w:rsidTr="00902A70"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0780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71C6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7C37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wymagan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282B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oferowana</w:t>
            </w:r>
          </w:p>
        </w:tc>
      </w:tr>
      <w:tr w:rsidR="00400327" w14:paraId="73CB2A89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B46A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brylator</w:t>
            </w:r>
          </w:p>
        </w:tc>
      </w:tr>
      <w:tr w:rsidR="00400327" w14:paraId="4E946F14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2BB66A" w14:textId="77777777" w:rsidR="00400327" w:rsidRDefault="00400327" w:rsidP="00902A70">
            <w:pPr>
              <w:jc w:val="center"/>
            </w:pPr>
            <w:r>
              <w:t>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01E909" w14:textId="77777777" w:rsidR="00400327" w:rsidRDefault="00400327" w:rsidP="00FD1D83">
            <w:pPr>
              <w:suppressAutoHyphens w:val="0"/>
            </w:pPr>
            <w:r>
              <w:t>Aparat z pełną polską wersją językową – oprogramowanie, komunikaty wyświetlane na ekranie, opisy na panel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55C0A8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CCC45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2811EC7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7644AF" w14:textId="77777777" w:rsidR="00400327" w:rsidRDefault="00400327" w:rsidP="00902A70">
            <w:pPr>
              <w:jc w:val="center"/>
            </w:pPr>
            <w:r>
              <w:t>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5AF0F" w14:textId="77777777" w:rsidR="00400327" w:rsidRDefault="00400327" w:rsidP="00FD1D83">
            <w:pPr>
              <w:suppressAutoHyphens w:val="0"/>
            </w:pPr>
            <w:r>
              <w:rPr>
                <w:rFonts w:eastAsia="Lucida Sans Unicode"/>
              </w:rPr>
              <w:t>Waga urządzenia z akumulatorem max. 6,5 kg z wyłączeniem łyżek i pozostałych podzespołów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89C937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F8F2A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81AB599" w14:textId="77777777" w:rsidTr="00902A70">
        <w:trPr>
          <w:trHeight w:val="64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865764" w14:textId="77777777" w:rsidR="00400327" w:rsidRDefault="00400327" w:rsidP="00902A70">
            <w:pPr>
              <w:jc w:val="center"/>
            </w:pPr>
            <w:r>
              <w:t>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D3596A" w14:textId="77777777" w:rsidR="00400327" w:rsidRDefault="00400327" w:rsidP="00FD1D83">
            <w:pPr>
              <w:suppressAutoHyphens w:val="0"/>
            </w:pPr>
            <w:r>
              <w:rPr>
                <w:rFonts w:eastAsia="Lucida Sans Unicode"/>
              </w:rPr>
              <w:t xml:space="preserve">Wymiary: 350mm x 310mm x 200mm (szerokość x wysokość x głębokość) +/- 10mm razem z akumulatorem bez łyżek </w:t>
            </w:r>
            <w:proofErr w:type="spellStart"/>
            <w:r>
              <w:rPr>
                <w:rFonts w:eastAsia="Lucida Sans Unicode"/>
              </w:rPr>
              <w:t>defibrylacyjnych</w:t>
            </w:r>
            <w:proofErr w:type="spellEnd"/>
            <w:r>
              <w:rPr>
                <w:rFonts w:eastAsia="Lucida Sans Unicode"/>
              </w:rPr>
              <w:t xml:space="preserve"> i akcesoriów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1A304B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BB7F97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23809F2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B57E14" w14:textId="77777777" w:rsidR="00400327" w:rsidRDefault="00400327" w:rsidP="00902A70">
            <w:pPr>
              <w:jc w:val="center"/>
            </w:pPr>
            <w:r>
              <w:t>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B2BAC2" w14:textId="63C6CE77" w:rsidR="00400327" w:rsidRDefault="00400327" w:rsidP="00FD1D83">
            <w:pPr>
              <w:suppressAutoHyphens w:val="0"/>
            </w:pPr>
            <w:r>
              <w:rPr>
                <w:rFonts w:eastAsia="Lucida Sans Unicode"/>
              </w:rPr>
              <w:t>Urządzenie wyposażone w intuicyjne pokrętło do nawigacji, wyb</w:t>
            </w:r>
            <w:r w:rsidR="002C04DB">
              <w:rPr>
                <w:rFonts w:eastAsia="Lucida Sans Unicode"/>
              </w:rPr>
              <w:t>o</w:t>
            </w:r>
            <w:r>
              <w:rPr>
                <w:rFonts w:eastAsia="Lucida Sans Unicode"/>
              </w:rPr>
              <w:t>ru trybu pracy w zakresie: wyłączony, tryb AED, tryb manualny, stymulacja, monitorowanie (swobodne przełączanie pomiędzy trybami pracy urządzenia – bez konieczności jego wyłączania). Min. 11 przycisków funkcyjnych oraz min. 5 przycisków pomocniczych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B350C3" w14:textId="77777777" w:rsidR="00400327" w:rsidRDefault="00400327" w:rsidP="00902A70">
            <w:pPr>
              <w:ind w:left="4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2E09B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A3041B2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27FE6" w14:textId="77777777" w:rsidR="00400327" w:rsidRDefault="00400327" w:rsidP="00902A70">
            <w:pPr>
              <w:jc w:val="center"/>
            </w:pPr>
            <w:r>
              <w:t>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51857B" w14:textId="77777777" w:rsidR="00400327" w:rsidRDefault="00400327" w:rsidP="00FD1D83">
            <w:pPr>
              <w:suppressAutoHyphens w:val="0"/>
            </w:pPr>
            <w:r>
              <w:rPr>
                <w:rFonts w:eastAsia="Lucida Sans Unicode"/>
              </w:rPr>
              <w:t>Aparat odporny na kurz i zalanie wodą (klasa minimum IP33 wg IEC529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7A7AF3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CBB01E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96386C5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55187D" w14:textId="77777777" w:rsidR="00400327" w:rsidRDefault="00400327" w:rsidP="00902A70">
            <w:pPr>
              <w:jc w:val="center"/>
            </w:pPr>
            <w:r>
              <w:t>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99508C" w14:textId="77777777" w:rsidR="00400327" w:rsidRDefault="00400327" w:rsidP="00FD1D83">
            <w:pPr>
              <w:suppressAutoHyphens w:val="0"/>
            </w:pPr>
            <w:r>
              <w:rPr>
                <w:rFonts w:eastAsia="Lucida Sans Unicode"/>
              </w:rPr>
              <w:t>Automatyczny codzienny test prawidłowości funkcjonowania defibrylatora (nie wymagający od użytkownika włączania urządzenia), możliwość przeprowadzenia pełnego testu manualnego / możliwość wydruku raportu za pomocą wewnętrznej drukarki defibrylatora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B3DC3C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14A750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5D9D8C8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36242F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16F923" w14:textId="77777777" w:rsidR="00400327" w:rsidRDefault="00400327" w:rsidP="00FD1D83">
            <w:pPr>
              <w:suppressAutoHyphens w:val="0"/>
            </w:pPr>
            <w:r>
              <w:rPr>
                <w:rFonts w:eastAsia="Lucida Sans Unicode"/>
                <w:b/>
              </w:rPr>
              <w:t>Zasilani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609A4C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0BFC46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0F3710F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5E31D9" w14:textId="77777777" w:rsidR="00400327" w:rsidRDefault="00400327" w:rsidP="00902A70">
            <w:pPr>
              <w:jc w:val="center"/>
            </w:pPr>
            <w:r>
              <w:t>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AB065B" w14:textId="77777777" w:rsidR="00400327" w:rsidRDefault="00400327" w:rsidP="00FD1D83">
            <w:pPr>
              <w:suppressAutoHyphens w:val="0"/>
            </w:pPr>
            <w:r>
              <w:t xml:space="preserve">Zasilanie akumulatorowe - akumulator </w:t>
            </w:r>
            <w:proofErr w:type="spellStart"/>
            <w:r>
              <w:t>litowo</w:t>
            </w:r>
            <w:proofErr w:type="spellEnd"/>
            <w:r>
              <w:t xml:space="preserve">-jonowy lub równoważny, czas pracy: min. 5 godz. ciągłego monitorowania EKG lub </w:t>
            </w:r>
            <w:r>
              <w:rPr>
                <w:rFonts w:eastAsia="Lucida Sans Unicode"/>
              </w:rPr>
              <w:t>min. 200 defibrylacji z energią 200 J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1FB78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D1D55E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8A66E8E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45144F" w14:textId="77777777" w:rsidR="00400327" w:rsidRDefault="00400327" w:rsidP="00902A70">
            <w:pPr>
              <w:jc w:val="center"/>
            </w:pPr>
            <w:r>
              <w:t>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28D598" w14:textId="77777777" w:rsidR="00400327" w:rsidRDefault="00400327" w:rsidP="00FD1D83">
            <w:pPr>
              <w:suppressAutoHyphens w:val="0"/>
            </w:pPr>
            <w:r>
              <w:t>Minimum dwa gniazda akumulatorów: możliwość wymiany akumulatora bez przerywania pracy urządzenia (na zasilaniu akumulatorowym oraz na zasilaniu sieciowym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96F937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39A61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BDFFBF4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EC060A" w14:textId="77777777" w:rsidR="00400327" w:rsidRDefault="00400327" w:rsidP="00902A70">
            <w:pPr>
              <w:jc w:val="center"/>
            </w:pPr>
            <w:r>
              <w:lastRenderedPageBreak/>
              <w:t>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0A045" w14:textId="77777777" w:rsidR="00400327" w:rsidRDefault="00400327" w:rsidP="004E2967">
            <w:pPr>
              <w:suppressAutoHyphens w:val="0"/>
            </w:pPr>
            <w:r>
              <w:t xml:space="preserve">Zasilanie sieciowe – moduł zasilacza 230V 50 </w:t>
            </w:r>
            <w:proofErr w:type="spellStart"/>
            <w:r>
              <w:t>Hz</w:t>
            </w:r>
            <w:proofErr w:type="spellEnd"/>
            <w:r>
              <w:t xml:space="preserve"> z funkcją ładowania akumulator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0173D2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C529C4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AA0EEC1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D17883" w14:textId="77777777" w:rsidR="00400327" w:rsidRDefault="00400327" w:rsidP="00902A70">
            <w:pPr>
              <w:jc w:val="center"/>
            </w:pPr>
            <w:r>
              <w:t>1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090E42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</w:rPr>
              <w:t>Wskaźnik poziomu naładowania akumulatora stale widoczny na monitorze lub panelu czołowy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74DD8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6479CA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5F17D0A" w14:textId="77777777" w:rsidTr="008D100B">
        <w:trPr>
          <w:trHeight w:val="49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F4610C" w14:textId="77777777" w:rsidR="00400327" w:rsidRDefault="00400327" w:rsidP="00902A70">
            <w:pPr>
              <w:jc w:val="center"/>
            </w:pPr>
            <w:r>
              <w:t>1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3BB172" w14:textId="77777777" w:rsidR="00400327" w:rsidRDefault="00400327" w:rsidP="004E2967">
            <w:pPr>
              <w:suppressAutoHyphens w:val="0"/>
              <w:spacing w:after="240"/>
            </w:pPr>
            <w:r>
              <w:t>Czas ładowania akumulatora do pełnej pojemności max. 6 godzin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34312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00EF84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F35C004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569345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5C7F1B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>Defibrylacja manual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84FBC3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BB3039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002ADFD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1433F8" w14:textId="77777777" w:rsidR="00400327" w:rsidRDefault="00400327" w:rsidP="00902A70">
            <w:pPr>
              <w:jc w:val="center"/>
            </w:pPr>
            <w:r>
              <w:t>1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1A74C0" w14:textId="77777777" w:rsidR="00400327" w:rsidRDefault="00400327" w:rsidP="004E2967">
            <w:pPr>
              <w:suppressAutoHyphens w:val="0"/>
            </w:pPr>
            <w:r>
              <w:t>Defibrylacja ręczna i półautomatyczna AED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FDEAC7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24A60A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E18E92A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D9B361" w14:textId="77777777" w:rsidR="00400327" w:rsidRDefault="00400327" w:rsidP="00902A70">
            <w:pPr>
              <w:jc w:val="center"/>
            </w:pPr>
            <w:r>
              <w:t>1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C35C72" w14:textId="77777777" w:rsidR="00400327" w:rsidRDefault="00400327" w:rsidP="004E2967">
            <w:pPr>
              <w:suppressAutoHyphens w:val="0"/>
            </w:pPr>
            <w:r>
              <w:t xml:space="preserve">Rodzaj fali </w:t>
            </w:r>
            <w:proofErr w:type="spellStart"/>
            <w:r>
              <w:t>defibrylacyjnej</w:t>
            </w:r>
            <w:proofErr w:type="spellEnd"/>
            <w:r>
              <w:t xml:space="preserve"> – dwufazowa. Zakres energii min. 1</w:t>
            </w:r>
            <w:r>
              <w:noBreakHyphen/>
              <w:t>360J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BE2A79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70527A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4C03EB3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B5B7BE" w14:textId="77777777" w:rsidR="00400327" w:rsidRDefault="00400327" w:rsidP="00902A70">
            <w:pPr>
              <w:jc w:val="center"/>
            </w:pPr>
            <w:r>
              <w:t>1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56B271" w14:textId="77777777" w:rsidR="00400327" w:rsidRDefault="00400327" w:rsidP="004E2967">
            <w:pPr>
              <w:suppressAutoHyphens w:val="0"/>
            </w:pPr>
            <w:r>
              <w:t>Min. 23 dostępne poziomy energii defibrylacj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08584A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2FF469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7A57A9C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326213" w14:textId="77777777" w:rsidR="00400327" w:rsidRDefault="00400327" w:rsidP="00902A70">
            <w:pPr>
              <w:jc w:val="center"/>
            </w:pPr>
            <w:r>
              <w:t>1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E92EEC" w14:textId="77777777" w:rsidR="00400327" w:rsidRDefault="00400327" w:rsidP="004E2967">
            <w:pPr>
              <w:suppressAutoHyphens w:val="0"/>
            </w:pPr>
            <w:r>
              <w:t>Defibrylacja synchroniczna – kardiowers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B9DA2B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F3739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9978CAE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5D92F5" w14:textId="77777777" w:rsidR="00400327" w:rsidRDefault="00400327" w:rsidP="00902A70">
            <w:pPr>
              <w:jc w:val="center"/>
            </w:pPr>
            <w:r>
              <w:t>1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DB8423" w14:textId="77777777" w:rsidR="00400327" w:rsidRDefault="00400327" w:rsidP="004E2967">
            <w:pPr>
              <w:suppressAutoHyphens w:val="0"/>
            </w:pPr>
            <w:r>
              <w:t>Czas ładowania do energii maksymalnej ≤. 9 sekund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692954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635A9A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DD3D8F2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FCB4AC" w14:textId="77777777" w:rsidR="00400327" w:rsidRDefault="00400327" w:rsidP="00902A70">
            <w:pPr>
              <w:jc w:val="center"/>
            </w:pPr>
            <w:r>
              <w:t>1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ABEC93" w14:textId="77777777" w:rsidR="00400327" w:rsidRDefault="00400327" w:rsidP="004E2967">
            <w:pPr>
              <w:suppressAutoHyphens w:val="0"/>
            </w:pPr>
            <w:r>
              <w:t>Możliwość defibrylacji dzieci i dorosłych – łyżki dla dzieci i dorosłych zintegrowan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9F7ED2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D119B4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AB1F6B6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368B7C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921081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>Tryb AED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8FF364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790498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11D7EBB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52867F" w14:textId="77777777" w:rsidR="00400327" w:rsidRDefault="00400327" w:rsidP="00902A70">
            <w:pPr>
              <w:jc w:val="center"/>
            </w:pPr>
            <w:r>
              <w:t>1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FEA2EE" w14:textId="77777777" w:rsidR="00400327" w:rsidRDefault="00400327" w:rsidP="004E2967">
            <w:pPr>
              <w:suppressAutoHyphens w:val="0"/>
            </w:pPr>
            <w:r>
              <w:t xml:space="preserve">Automatyczna analiza rytmu serca po naklejeniu elektrod </w:t>
            </w:r>
            <w:proofErr w:type="spellStart"/>
            <w:r>
              <w:t>defibrylacyjnych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BD7AC5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1BD093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2D25E8F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9391EB" w14:textId="77777777" w:rsidR="00400327" w:rsidRDefault="00400327" w:rsidP="00902A70">
            <w:pPr>
              <w:jc w:val="center"/>
            </w:pPr>
            <w:r>
              <w:t>1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51B0E0" w14:textId="77777777" w:rsidR="00400327" w:rsidRDefault="00400327" w:rsidP="004E2967">
            <w:pPr>
              <w:suppressAutoHyphens w:val="0"/>
            </w:pPr>
            <w:r>
              <w:t>Poziom energii wstrząsu min. od 1 do 360J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FB464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C522BC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66B7C92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82931B" w14:textId="77777777" w:rsidR="00400327" w:rsidRDefault="00400327" w:rsidP="00902A70">
            <w:pPr>
              <w:jc w:val="center"/>
            </w:pPr>
            <w:r>
              <w:t>2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522FBA" w14:textId="77777777" w:rsidR="00400327" w:rsidRDefault="00400327" w:rsidP="004E2967">
            <w:pPr>
              <w:suppressAutoHyphens w:val="0"/>
            </w:pPr>
            <w:r>
              <w:t>Praca w cyklu analiza/ defibrylacja / uciskanie klatki piersiowej – zgodnie z aktualnymi wytycznymi algorytmu BLS/AED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FDBFE6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B79F6A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468DB11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96EFCB" w14:textId="77777777" w:rsidR="00400327" w:rsidRDefault="00400327" w:rsidP="00902A70">
            <w:pPr>
              <w:jc w:val="center"/>
            </w:pPr>
            <w:r>
              <w:t>2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79F0DF" w14:textId="77777777" w:rsidR="00400327" w:rsidRDefault="00400327" w:rsidP="004E2967">
            <w:pPr>
              <w:suppressAutoHyphens w:val="0"/>
            </w:pPr>
            <w:r>
              <w:t>Komendy głosowe i komunikaty na ekranie prowadzące przez protokół RKO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1A88B5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FB5E98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FA6B8A6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A8D9BD" w14:textId="77777777" w:rsidR="00400327" w:rsidRDefault="00400327" w:rsidP="00902A70">
            <w:pPr>
              <w:jc w:val="center"/>
            </w:pPr>
            <w:r>
              <w:t>2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B61B34" w14:textId="77777777" w:rsidR="00400327" w:rsidRDefault="00400327" w:rsidP="004E2967">
            <w:pPr>
              <w:suppressAutoHyphens w:val="0"/>
            </w:pPr>
            <w:r>
              <w:t>Metronom częstości uciśnięć klatki piersiowej (sygnały akustyczne i wizualne wyświetlane na ekranie defibrylatora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3E50C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AF1ADF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4BD9A94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0697C4" w14:textId="77777777" w:rsidR="00400327" w:rsidRDefault="00400327" w:rsidP="00902A70">
            <w:pPr>
              <w:jc w:val="center"/>
            </w:pPr>
            <w:r>
              <w:t>2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F8FD6A" w14:textId="77777777" w:rsidR="00400327" w:rsidRDefault="00400327" w:rsidP="004E2967">
            <w:pPr>
              <w:suppressAutoHyphens w:val="0"/>
            </w:pPr>
            <w:r>
              <w:t>Możliwość programowania energii 1, 2 i 3 wyładowania min. w przedziale od: 1 do 360 J i  na min. 23 poziomach energii defibrylacj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1EA2BA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557D87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9173F23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E00765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886930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>Moduł EKG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381275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28D8EF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69334D6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DDF44A" w14:textId="77777777" w:rsidR="00400327" w:rsidRDefault="00400327" w:rsidP="00902A70">
            <w:pPr>
              <w:jc w:val="center"/>
            </w:pPr>
            <w:r>
              <w:t>2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F174CE" w14:textId="77777777" w:rsidR="00400327" w:rsidRDefault="00400327" w:rsidP="004E2967">
            <w:pPr>
              <w:suppressAutoHyphens w:val="0"/>
            </w:pPr>
            <w:r>
              <w:t xml:space="preserve">Monitorowanie EKG z 3/5/12 </w:t>
            </w:r>
            <w:proofErr w:type="spellStart"/>
            <w:r>
              <w:t>odprowadzeń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1AC5F9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29B1B5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832DEC5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5EC58A" w14:textId="77777777" w:rsidR="00400327" w:rsidRDefault="00400327" w:rsidP="00902A70">
            <w:pPr>
              <w:jc w:val="center"/>
            </w:pPr>
            <w:r>
              <w:t>2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CD2A21" w14:textId="77777777" w:rsidR="00400327" w:rsidRDefault="00400327" w:rsidP="004E2967">
            <w:pPr>
              <w:suppressAutoHyphens w:val="0"/>
            </w:pPr>
            <w:r>
              <w:t xml:space="preserve">Monitorowanie 3/5/12 odprowadzeniowego EKG z prezentacją na ekranie wszystkich </w:t>
            </w:r>
            <w:proofErr w:type="spellStart"/>
            <w:r>
              <w:t>odprowadzeń</w:t>
            </w:r>
            <w:proofErr w:type="spellEnd"/>
            <w:r>
              <w:t xml:space="preserve"> jednocześni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D61C84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10B66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DDBC0D3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98F25F" w14:textId="77777777" w:rsidR="00400327" w:rsidRDefault="00400327" w:rsidP="00902A70">
            <w:pPr>
              <w:jc w:val="center"/>
            </w:pPr>
            <w:r>
              <w:t>2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97194D" w14:textId="77777777" w:rsidR="00400327" w:rsidRDefault="00400327" w:rsidP="004E2967">
            <w:pPr>
              <w:suppressAutoHyphens w:val="0"/>
            </w:pPr>
            <w:r>
              <w:t>Zakres pomiaru częstości akcji serca HR min. 1-300 /min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B2834D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640334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25C5310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813DD1" w14:textId="77777777" w:rsidR="00400327" w:rsidRDefault="00400327" w:rsidP="00902A70">
            <w:pPr>
              <w:jc w:val="center"/>
            </w:pPr>
            <w:r>
              <w:t>2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2D2244" w14:textId="77777777" w:rsidR="00400327" w:rsidRDefault="00400327" w:rsidP="004E2967">
            <w:pPr>
              <w:suppressAutoHyphens w:val="0"/>
            </w:pPr>
            <w:r>
              <w:t>Wzmocnienie sygnału EKG min. 0,5; 1,0; 1,5; 2,0; 3,0 cm/</w:t>
            </w:r>
            <w:proofErr w:type="spellStart"/>
            <w:r>
              <w:t>mV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884C0A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DA1B76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683DF60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EB5472" w14:textId="77777777" w:rsidR="00400327" w:rsidRDefault="00400327" w:rsidP="00902A70">
            <w:pPr>
              <w:jc w:val="center"/>
            </w:pPr>
            <w:r>
              <w:t>2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1365C4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</w:rPr>
              <w:t xml:space="preserve">Wykrywanie </w:t>
            </w:r>
            <w:proofErr w:type="spellStart"/>
            <w:r>
              <w:rPr>
                <w:rFonts w:eastAsia="Lucida Sans Unicode"/>
              </w:rPr>
              <w:t>elektrostymulatora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33ED91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2D9398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7E7850D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1D1F5A" w14:textId="77777777" w:rsidR="00400327" w:rsidRDefault="00400327" w:rsidP="00902A70">
            <w:pPr>
              <w:jc w:val="center"/>
            </w:pPr>
            <w:r>
              <w:lastRenderedPageBreak/>
              <w:t>2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487004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</w:rPr>
              <w:t xml:space="preserve">Tłumienie sygnału współbieżnego 90 </w:t>
            </w:r>
            <w:proofErr w:type="spellStart"/>
            <w:r>
              <w:rPr>
                <w:rFonts w:eastAsia="Lucida Sans Unicode"/>
              </w:rPr>
              <w:t>dB</w:t>
            </w:r>
            <w:proofErr w:type="spellEnd"/>
            <w:r>
              <w:rPr>
                <w:rFonts w:eastAsia="Lucida Sans Unicode"/>
              </w:rPr>
              <w:t xml:space="preserve"> lub więcej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FE1A1A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3C49CA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CFA20B2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E8262E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0D801D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>Moduł stymulator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F8A45E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C656B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8EF1ED0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C52190" w14:textId="77777777" w:rsidR="00400327" w:rsidRDefault="00400327" w:rsidP="00902A70">
            <w:pPr>
              <w:jc w:val="center"/>
            </w:pPr>
            <w:r>
              <w:t>3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A53D12" w14:textId="77777777" w:rsidR="00400327" w:rsidRDefault="00400327" w:rsidP="004E2967">
            <w:pPr>
              <w:suppressAutoHyphens w:val="0"/>
            </w:pPr>
            <w:r>
              <w:t>Tryb asynchroniczny i „na żądanie”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24B85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C216BD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AAB8819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7DD659" w14:textId="77777777" w:rsidR="00400327" w:rsidRDefault="00400327" w:rsidP="00902A70">
            <w:pPr>
              <w:jc w:val="center"/>
            </w:pPr>
            <w:r>
              <w:t>3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94E46F" w14:textId="77777777" w:rsidR="00400327" w:rsidRDefault="00400327" w:rsidP="004E2967">
            <w:pPr>
              <w:suppressAutoHyphens w:val="0"/>
            </w:pPr>
            <w:r>
              <w:t xml:space="preserve">Częstość stymulacji w zakresie min. 30-180 </w:t>
            </w:r>
            <w:proofErr w:type="spellStart"/>
            <w:r>
              <w:t>imp</w:t>
            </w:r>
            <w:proofErr w:type="spellEnd"/>
            <w:r>
              <w:t>/min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0C3078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AC43A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8154CA9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9116A7" w14:textId="77777777" w:rsidR="00400327" w:rsidRDefault="00400327" w:rsidP="00902A70">
            <w:pPr>
              <w:jc w:val="center"/>
            </w:pPr>
            <w:r>
              <w:t>3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1EC9FA" w14:textId="77777777" w:rsidR="00400327" w:rsidRDefault="00400327" w:rsidP="004E2967">
            <w:pPr>
              <w:suppressAutoHyphens w:val="0"/>
            </w:pPr>
            <w:r>
              <w:t xml:space="preserve">Szerokość impulsu stymulatora min. 40 </w:t>
            </w:r>
            <w:proofErr w:type="spellStart"/>
            <w:r>
              <w:t>msek</w:t>
            </w:r>
            <w:proofErr w:type="spellEnd"/>
            <w:r>
              <w:t>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375655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F7E4E7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15CB27B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2AA19A" w14:textId="77777777" w:rsidR="00400327" w:rsidRDefault="00400327" w:rsidP="00902A70">
            <w:pPr>
              <w:jc w:val="center"/>
            </w:pPr>
            <w:r>
              <w:t>3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8638E1" w14:textId="77777777" w:rsidR="00400327" w:rsidRDefault="00400327" w:rsidP="004E2967">
            <w:pPr>
              <w:suppressAutoHyphens w:val="0"/>
            </w:pPr>
            <w:r>
              <w:t xml:space="preserve">Prąd stymulacji regulowany w zakresie min. 0-140 </w:t>
            </w:r>
            <w:proofErr w:type="spellStart"/>
            <w:r>
              <w:t>mA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4108D3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FC4E8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72CFFAE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38100C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CC5D78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>Pomiar oddech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2ABEE1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E981FF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CE4E828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59B3B8" w14:textId="77777777" w:rsidR="00400327" w:rsidRDefault="00400327" w:rsidP="00902A70">
            <w:pPr>
              <w:jc w:val="center"/>
            </w:pPr>
            <w:r>
              <w:t>3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5056E9" w14:textId="77777777" w:rsidR="00400327" w:rsidRDefault="00400327" w:rsidP="004E2967">
            <w:pPr>
              <w:suppressAutoHyphens w:val="0"/>
            </w:pPr>
            <w:r>
              <w:t>Podać technikę pomiar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2303E8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59BE44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FBD7B1E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AB1BE0" w14:textId="77777777" w:rsidR="00400327" w:rsidRDefault="00400327" w:rsidP="00902A70">
            <w:pPr>
              <w:jc w:val="center"/>
            </w:pPr>
            <w:r>
              <w:t>3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5935F1" w14:textId="77777777" w:rsidR="00400327" w:rsidRDefault="00400327" w:rsidP="004E2967">
            <w:pPr>
              <w:suppressAutoHyphens w:val="0"/>
            </w:pPr>
            <w:r>
              <w:t>Zakres min. od 2 do 120 oddechów/min, prędkość wyświetlania min. 25mm/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774906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39494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BB69E8B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290292" w14:textId="77777777" w:rsidR="00400327" w:rsidRDefault="00400327" w:rsidP="00902A70">
            <w:pPr>
              <w:jc w:val="center"/>
            </w:pPr>
            <w:r>
              <w:t>3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545842" w14:textId="77777777" w:rsidR="00400327" w:rsidRDefault="00400327" w:rsidP="004E2967">
            <w:pPr>
              <w:suppressAutoHyphens w:val="0"/>
            </w:pPr>
            <w:r>
              <w:t>Nadzór bezdechu: min. od 10 do 60 s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CA9EC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3B6C4E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360374E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ECE26E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B78F0B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 xml:space="preserve">Moduł </w:t>
            </w:r>
            <w:proofErr w:type="spellStart"/>
            <w:r>
              <w:rPr>
                <w:rFonts w:eastAsia="Lucida Sans Unicode"/>
                <w:b/>
              </w:rPr>
              <w:t>pulsoksymetrii</w:t>
            </w:r>
            <w:proofErr w:type="spellEnd"/>
            <w:r>
              <w:rPr>
                <w:rFonts w:eastAsia="Lucida Sans Unicode"/>
                <w:b/>
              </w:rPr>
              <w:t xml:space="preserve"> SpO</w:t>
            </w:r>
            <w:r>
              <w:rPr>
                <w:rFonts w:eastAsia="Lucida Sans Unicode"/>
                <w:b/>
                <w:vertAlign w:val="subscript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F78736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0B2A3D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4B98444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36A0AC" w14:textId="77777777" w:rsidR="00400327" w:rsidRDefault="00400327" w:rsidP="00902A70">
            <w:pPr>
              <w:jc w:val="center"/>
            </w:pPr>
            <w:r>
              <w:t>3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BED1B5" w14:textId="77777777" w:rsidR="00400327" w:rsidRDefault="00400327" w:rsidP="004E2967">
            <w:pPr>
              <w:suppressAutoHyphens w:val="0"/>
            </w:pPr>
            <w:r>
              <w:t xml:space="preserve">Pomiar SpO2 w technologii </w:t>
            </w:r>
            <w:proofErr w:type="spellStart"/>
            <w:r>
              <w:t>Nellcor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7FE3D3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53CBAC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95301B7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13E511" w14:textId="77777777" w:rsidR="00400327" w:rsidRDefault="00400327" w:rsidP="00902A70">
            <w:pPr>
              <w:jc w:val="center"/>
            </w:pPr>
            <w:r>
              <w:t>3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479824" w14:textId="77777777" w:rsidR="00400327" w:rsidRDefault="00400327" w:rsidP="004E2967">
            <w:pPr>
              <w:suppressAutoHyphens w:val="0"/>
            </w:pPr>
            <w:r>
              <w:t>Zakres pomiaru SpO2 min. 1-100%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A4642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A44760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6A201AD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75D381" w14:textId="77777777" w:rsidR="00400327" w:rsidRDefault="00400327" w:rsidP="00902A70">
            <w:pPr>
              <w:jc w:val="center"/>
            </w:pPr>
            <w:r>
              <w:t>4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3F9F74" w14:textId="77777777" w:rsidR="00400327" w:rsidRDefault="00400327" w:rsidP="004E2967">
            <w:pPr>
              <w:suppressAutoHyphens w:val="0"/>
            </w:pPr>
            <w:r>
              <w:t>Zakres pomiaru pulsu min. 20-300/min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D509B1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E1CDD3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668D8284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272483" w14:textId="77777777" w:rsidR="00400327" w:rsidRDefault="00400327" w:rsidP="00902A70">
            <w:pPr>
              <w:jc w:val="center"/>
            </w:pPr>
            <w:r>
              <w:t>4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B08731" w14:textId="77777777" w:rsidR="00400327" w:rsidRDefault="00400327" w:rsidP="004E2967">
            <w:pPr>
              <w:suppressAutoHyphens w:val="0"/>
            </w:pPr>
            <w:r>
              <w:t>Dokładność pomiaru pulsu 20 do 250/min +/-3 cyfry</w:t>
            </w:r>
            <w:r>
              <w:br/>
              <w:t>Dokładność saturacji SpO</w:t>
            </w:r>
            <w:r>
              <w:rPr>
                <w:vertAlign w:val="subscript"/>
              </w:rPr>
              <w:t xml:space="preserve">2 </w:t>
            </w:r>
            <w:r>
              <w:t>70 do 100% +/-2 cyfry, noworodki +/-3 cyfr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3F0EDB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29E045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DD34DBF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D4FEC8" w14:textId="77777777" w:rsidR="00400327" w:rsidRDefault="00400327" w:rsidP="00902A70">
            <w:pPr>
              <w:jc w:val="center"/>
            </w:pPr>
            <w:r>
              <w:t>4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3F3006" w14:textId="77777777" w:rsidR="00400327" w:rsidRDefault="00400327" w:rsidP="004E2967">
            <w:pPr>
              <w:suppressAutoHyphens w:val="0"/>
            </w:pPr>
            <w:r>
              <w:t>Zakres perfuzji 0,03 do 20%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222933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936D4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87D30D0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5A9140" w14:textId="77777777" w:rsidR="00400327" w:rsidRDefault="00400327" w:rsidP="00902A70">
            <w:pPr>
              <w:jc w:val="center"/>
            </w:pPr>
            <w:r>
              <w:t>4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82F734" w14:textId="77777777" w:rsidR="00400327" w:rsidRDefault="00400327" w:rsidP="004E2967">
            <w:pPr>
              <w:suppressAutoHyphens w:val="0"/>
            </w:pPr>
            <w:r>
              <w:t xml:space="preserve">Wyświetlanie krzywej </w:t>
            </w:r>
            <w:proofErr w:type="spellStart"/>
            <w:r>
              <w:t>pletyzmograficznej</w:t>
            </w:r>
            <w:proofErr w:type="spellEnd"/>
            <w:r>
              <w:t xml:space="preserve"> na ekrani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524D27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667AAD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662E0F2F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C6800C" w14:textId="77777777" w:rsidR="00400327" w:rsidRDefault="00400327" w:rsidP="00902A70">
            <w:pPr>
              <w:jc w:val="center"/>
            </w:pPr>
            <w:r>
              <w:t>4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2AEFBA" w14:textId="77777777" w:rsidR="00400327" w:rsidRDefault="00400327" w:rsidP="004E2967">
            <w:pPr>
              <w:suppressAutoHyphens w:val="0"/>
            </w:pPr>
            <w:r>
              <w:t>Czujnik wielorazowy typu klips w kompleci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3B8239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FF7B67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7F412D9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096627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A0A51B" w14:textId="77777777" w:rsidR="00400327" w:rsidRDefault="00400327" w:rsidP="004E2967">
            <w:pPr>
              <w:suppressAutoHyphens w:val="0"/>
            </w:pPr>
            <w:r>
              <w:rPr>
                <w:b/>
              </w:rPr>
              <w:t>Moduł NIBP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EAECD3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8C49B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6AD75E26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83D8DC" w14:textId="77777777" w:rsidR="00400327" w:rsidRDefault="00400327" w:rsidP="00902A70">
            <w:pPr>
              <w:jc w:val="center"/>
            </w:pPr>
            <w:r>
              <w:t>4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235B71" w14:textId="77777777" w:rsidR="00400327" w:rsidRDefault="00400327" w:rsidP="004E2967">
            <w:pPr>
              <w:suppressAutoHyphens w:val="0"/>
            </w:pPr>
            <w:r>
              <w:t>Zakres pomiarowy przetwornika co najmniej w zakresie od 10 do 300mmHg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77F111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67EC0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EF73545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43D72E" w14:textId="77777777" w:rsidR="00400327" w:rsidRDefault="00400327" w:rsidP="00902A70">
            <w:pPr>
              <w:jc w:val="center"/>
            </w:pPr>
            <w:r>
              <w:t>4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A2F7D2" w14:textId="77777777" w:rsidR="00400327" w:rsidRDefault="00400327" w:rsidP="004E2967">
            <w:pPr>
              <w:suppressAutoHyphens w:val="0"/>
            </w:pPr>
            <w:r>
              <w:t>Sposób pomiaru – ręczny, ciągł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0A13A5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A09169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FA4346D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C386E3" w14:textId="77777777" w:rsidR="00400327" w:rsidRDefault="00400327" w:rsidP="00902A70">
            <w:pPr>
              <w:jc w:val="center"/>
            </w:pPr>
            <w:r>
              <w:t>4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1A7EBF" w14:textId="77777777" w:rsidR="00400327" w:rsidRDefault="00400327" w:rsidP="004E2967">
            <w:pPr>
              <w:suppressAutoHyphens w:val="0"/>
            </w:pPr>
            <w:r>
              <w:t>Technika pomiaru: oscylometrycz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7D156B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AB6DE7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6D4C1F6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7BF696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AFD327" w14:textId="77777777" w:rsidR="00400327" w:rsidRDefault="00400327" w:rsidP="004E2967">
            <w:pPr>
              <w:suppressAutoHyphens w:val="0"/>
            </w:pPr>
            <w:r>
              <w:rPr>
                <w:b/>
              </w:rPr>
              <w:t>Moduł Temperatur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443FFC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575E97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6930539F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21E4FE" w14:textId="77777777" w:rsidR="00400327" w:rsidRDefault="00400327" w:rsidP="00902A70">
            <w:pPr>
              <w:jc w:val="center"/>
            </w:pPr>
            <w:r>
              <w:t>4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5AA9F6" w14:textId="77777777" w:rsidR="00400327" w:rsidRDefault="00400327" w:rsidP="004E2967">
            <w:pPr>
              <w:suppressAutoHyphens w:val="0"/>
            </w:pPr>
            <w:r>
              <w:t>Zakres pomiarowy co najmniej od 0°C do 50°C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36F300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14F60E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542BEF1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04E11C" w14:textId="77777777" w:rsidR="00400327" w:rsidRDefault="00400327" w:rsidP="00902A70">
            <w:pPr>
              <w:jc w:val="center"/>
            </w:pPr>
            <w:r>
              <w:t>4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3CF406" w14:textId="77777777" w:rsidR="00400327" w:rsidRDefault="00400327" w:rsidP="004E2967">
            <w:pPr>
              <w:suppressAutoHyphens w:val="0"/>
            </w:pPr>
            <w:r>
              <w:t>Rozdzielczość +/- 0,1°C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6A3F9A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16E458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28C0E15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A3D527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351C72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>Alarm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91352D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B1F18A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DF03021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04F207" w14:textId="77777777" w:rsidR="00400327" w:rsidRDefault="00400327" w:rsidP="00902A70">
            <w:pPr>
              <w:jc w:val="center"/>
            </w:pPr>
            <w:r>
              <w:lastRenderedPageBreak/>
              <w:t>5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C5CB70" w14:textId="77777777" w:rsidR="00400327" w:rsidRDefault="00400327" w:rsidP="004E2967">
            <w:pPr>
              <w:suppressAutoHyphens w:val="0"/>
            </w:pPr>
            <w:r>
              <w:t>Sygnalizacja dźwiękowa i wizualna alarmów dla wszystkich monitorowanych parametrów życiowych oraz alarmów technicznych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1A59C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F43709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C672358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73565A" w14:textId="77777777" w:rsidR="00400327" w:rsidRDefault="00400327" w:rsidP="00902A70">
            <w:pPr>
              <w:jc w:val="center"/>
            </w:pPr>
            <w:r>
              <w:t>5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C497E7" w14:textId="77777777" w:rsidR="00400327" w:rsidRDefault="00400327" w:rsidP="004E2967">
            <w:pPr>
              <w:suppressAutoHyphens w:val="0"/>
            </w:pPr>
            <w:r>
              <w:t>Możliwość czasowego zawieszenia z regulacją w zakresie od 30 do 120 sekund oraz wyłączenia alarmów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04779E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6DEE99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A702E8D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C3D6EA" w14:textId="77777777" w:rsidR="00400327" w:rsidRDefault="00400327" w:rsidP="00902A70">
            <w:pPr>
              <w:jc w:val="center"/>
            </w:pPr>
            <w:r>
              <w:t>5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1890B9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</w:rPr>
              <w:t>Wyświetlanie na ekranie górnych i dolnych progów alarmowych monitorowanych parametrów życiowych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74C826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2F2376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49EE1DF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B6920B" w14:textId="77777777" w:rsidR="00400327" w:rsidRDefault="00400327" w:rsidP="00902A70">
            <w:pPr>
              <w:jc w:val="center"/>
            </w:pP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0D7A06" w14:textId="77777777" w:rsidR="00400327" w:rsidRDefault="00400327" w:rsidP="004E2967">
            <w:pPr>
              <w:suppressAutoHyphens w:val="0"/>
            </w:pPr>
            <w:r>
              <w:rPr>
                <w:rFonts w:eastAsia="Lucida Sans Unicode"/>
                <w:b/>
              </w:rPr>
              <w:t>Rejestrac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0F23B3" w14:textId="77777777" w:rsidR="00400327" w:rsidRDefault="00400327" w:rsidP="00902A70">
            <w:pPr>
              <w:ind w:left="5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D97D0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1C45CD2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4BD771" w14:textId="77777777" w:rsidR="00400327" w:rsidRDefault="00400327" w:rsidP="00902A70">
            <w:pPr>
              <w:jc w:val="center"/>
            </w:pPr>
            <w:r>
              <w:t>5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94E311" w14:textId="77777777" w:rsidR="00400327" w:rsidRDefault="00400327" w:rsidP="004E2967">
            <w:pPr>
              <w:suppressAutoHyphens w:val="0"/>
            </w:pPr>
            <w:r>
              <w:t xml:space="preserve">Ekran kolorowy LCD / TFT o przekątnej min. 8 cali o wysokim kontraście, rozdzielczość min. 800x600 </w:t>
            </w:r>
            <w:proofErr w:type="spellStart"/>
            <w:r>
              <w:t>pixeli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D7D4ED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104218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43CA2A8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29D6C8" w14:textId="77777777" w:rsidR="00400327" w:rsidRDefault="00400327" w:rsidP="00902A70">
            <w:pPr>
              <w:jc w:val="center"/>
            </w:pPr>
            <w:r>
              <w:t>5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217F1E" w14:textId="77777777" w:rsidR="00400327" w:rsidRDefault="00400327" w:rsidP="004E2967">
            <w:pPr>
              <w:suppressAutoHyphens w:val="0"/>
            </w:pPr>
            <w:r>
              <w:t>Prezentacja na ekranie min. 3 kanałów dynamicznych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1647CF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CDCCF4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4F30DB2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38BDBB" w14:textId="77777777" w:rsidR="00400327" w:rsidRDefault="00400327" w:rsidP="00902A70">
            <w:pPr>
              <w:jc w:val="center"/>
            </w:pPr>
            <w:r>
              <w:t>5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D37957" w14:textId="77777777" w:rsidR="00400327" w:rsidRDefault="00400327" w:rsidP="004E2967">
            <w:pPr>
              <w:suppressAutoHyphens w:val="0"/>
            </w:pPr>
            <w:r>
              <w:t>Wbudowany rejestrator termiczny EKG na papier o szerokości min. 80 mm z możliwością wydruku min. 3 kanałów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E2C03E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F5E8D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AC1236C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615456" w14:textId="77777777" w:rsidR="00400327" w:rsidRDefault="00400327" w:rsidP="00902A70">
            <w:pPr>
              <w:jc w:val="center"/>
            </w:pPr>
            <w:r>
              <w:t>5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ED2595" w14:textId="77777777" w:rsidR="00400327" w:rsidRDefault="00400327" w:rsidP="004E2967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ięć wewnętrzna oraz możliwość rozbudowy pamięci za pomocą kart SD oraz port USB</w:t>
            </w:r>
          </w:p>
          <w:p w14:paraId="37C7A3C4" w14:textId="77777777" w:rsidR="00400327" w:rsidRDefault="00400327" w:rsidP="004E2967">
            <w:pPr>
              <w:suppressAutoHyphens w:val="0"/>
            </w:pPr>
            <w:r>
              <w:t>Parametry pamięci wewnętrznej: archiwizacja danych numerycznych i graficznych min. 100 pacjentów lub min. 250 zdarzeń EKG z możliwością transferu danych do komputera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E2597E" w14:textId="77777777" w:rsidR="00400327" w:rsidRDefault="00400327" w:rsidP="00902A70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8FEE99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9C208CB" w14:textId="77777777" w:rsidTr="00902A70">
        <w:trPr>
          <w:trHeight w:val="163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78C248" w14:textId="77777777" w:rsidR="00400327" w:rsidRPr="004E2967" w:rsidRDefault="00400327" w:rsidP="00902A70">
            <w:pPr>
              <w:ind w:left="2"/>
              <w:jc w:val="center"/>
              <w:rPr>
                <w:b/>
                <w:bCs/>
              </w:rPr>
            </w:pPr>
            <w:r w:rsidRPr="004E2967">
              <w:rPr>
                <w:b/>
                <w:bCs/>
              </w:rPr>
              <w:t>POZOSTAŁE WARUNKI</w:t>
            </w:r>
          </w:p>
        </w:tc>
      </w:tr>
      <w:tr w:rsidR="00400327" w14:paraId="2FF82454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D815E8" w14:textId="77777777" w:rsidR="00400327" w:rsidRDefault="00400327" w:rsidP="00902A70">
            <w:pPr>
              <w:jc w:val="center"/>
            </w:pPr>
            <w:r>
              <w:t>5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CD4E07" w14:textId="77777777" w:rsidR="00400327" w:rsidRDefault="00400327" w:rsidP="004E2967">
            <w:r>
              <w:t>Karta gwarancyj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376033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0985E6C6" w14:textId="4011617F" w:rsidR="00400327" w:rsidRDefault="00301A54" w:rsidP="00902A70">
            <w:pPr>
              <w:ind w:left="5"/>
              <w:jc w:val="center"/>
            </w:pPr>
            <w:r>
              <w:t>z</w:t>
            </w:r>
            <w:r w:rsidR="00400327">
              <w:t>ałączyć</w:t>
            </w:r>
          </w:p>
          <w:p w14:paraId="35724F88" w14:textId="5FE41E99" w:rsidR="00301A54" w:rsidRDefault="00301A54" w:rsidP="00902A70">
            <w:pPr>
              <w:ind w:left="5"/>
              <w:jc w:val="center"/>
            </w:pPr>
            <w:r>
              <w:t>przy dostawi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61E76C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A185E5F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967B5D" w14:textId="77777777" w:rsidR="00400327" w:rsidRDefault="00400327" w:rsidP="00902A70">
            <w:pPr>
              <w:jc w:val="center"/>
            </w:pPr>
            <w:r>
              <w:t>5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07783F" w14:textId="3E4044AB" w:rsidR="00400327" w:rsidRDefault="00AF3A37" w:rsidP="004E2967">
            <w:r>
              <w:t>Instrukcja obsługi w języku polski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9D0472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10C05120" w14:textId="76314C2C" w:rsidR="00400327" w:rsidRDefault="00301A54" w:rsidP="00902A70">
            <w:pPr>
              <w:ind w:left="5"/>
              <w:jc w:val="center"/>
            </w:pPr>
            <w:r>
              <w:t>z</w:t>
            </w:r>
            <w:r w:rsidR="00400327">
              <w:t>ałączyć</w:t>
            </w:r>
            <w:r>
              <w:t xml:space="preserve"> przy dostawi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F4E595" w14:textId="77777777" w:rsidR="00400327" w:rsidRDefault="00400327" w:rsidP="00902A70">
            <w:pPr>
              <w:spacing w:after="160"/>
              <w:jc w:val="center"/>
            </w:pPr>
          </w:p>
        </w:tc>
      </w:tr>
    </w:tbl>
    <w:p w14:paraId="667476ED" w14:textId="1D034920" w:rsidR="006612EC" w:rsidRDefault="006612EC" w:rsidP="009654CD">
      <w:pPr>
        <w:rPr>
          <w:color w:val="002060"/>
          <w:sz w:val="22"/>
          <w:szCs w:val="22"/>
          <w:lang w:eastAsia="zh-CN"/>
        </w:rPr>
      </w:pPr>
    </w:p>
    <w:p w14:paraId="59580AF9" w14:textId="77777777" w:rsidR="006612EC" w:rsidRDefault="006612EC" w:rsidP="009654CD">
      <w:pPr>
        <w:rPr>
          <w:color w:val="002060"/>
          <w:sz w:val="22"/>
          <w:szCs w:val="22"/>
          <w:lang w:eastAsia="zh-C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2F6293" w:rsidRPr="00D64817" w14:paraId="2B91BFA2" w14:textId="77777777" w:rsidTr="00C059EB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BDB5" w14:textId="77777777" w:rsidR="002F6293" w:rsidRPr="00D64817" w:rsidRDefault="002F6293" w:rsidP="00902A70">
            <w:pPr>
              <w:tabs>
                <w:tab w:val="left" w:pos="4720"/>
              </w:tabs>
              <w:ind w:left="-15" w:firstLine="15"/>
              <w:rPr>
                <w:sz w:val="22"/>
                <w:szCs w:val="22"/>
              </w:rPr>
            </w:pPr>
            <w:r w:rsidRPr="00D64817">
              <w:rPr>
                <w:sz w:val="22"/>
                <w:szCs w:val="22"/>
              </w:rPr>
              <w:t xml:space="preserve">Okres gwarancji minimum 24 miesiące </w:t>
            </w:r>
            <w:r w:rsidRPr="00D64817">
              <w:rPr>
                <w:spacing w:val="-2"/>
                <w:sz w:val="22"/>
                <w:szCs w:val="22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AF54" w14:textId="77777777" w:rsidR="002F6293" w:rsidRPr="00D64817" w:rsidRDefault="002F6293" w:rsidP="00902A70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64817">
              <w:rPr>
                <w:b/>
                <w:color w:val="FF0000"/>
                <w:sz w:val="22"/>
                <w:szCs w:val="22"/>
                <w:u w:val="single"/>
              </w:rPr>
              <w:t>Dodatkowy okres</w:t>
            </w:r>
            <w:r w:rsidRPr="00D64817">
              <w:rPr>
                <w:color w:val="FF0000"/>
                <w:sz w:val="22"/>
                <w:szCs w:val="22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1CE8" w14:textId="33898EF2" w:rsidR="002F6293" w:rsidRPr="00D64817" w:rsidRDefault="002F6293" w:rsidP="00902A70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64817">
              <w:rPr>
                <w:i/>
                <w:sz w:val="22"/>
                <w:szCs w:val="22"/>
              </w:rPr>
              <w:t>(dodatkowy okres gwarancji będzie punktowany zgodnie z kryterium oceny ofert opisanym pkt.</w:t>
            </w:r>
            <w:r w:rsidR="0013422F">
              <w:rPr>
                <w:i/>
                <w:sz w:val="22"/>
                <w:szCs w:val="22"/>
              </w:rPr>
              <w:t>41</w:t>
            </w:r>
            <w:r w:rsidRPr="00D64817">
              <w:rPr>
                <w:i/>
                <w:sz w:val="22"/>
                <w:szCs w:val="22"/>
              </w:rPr>
              <w:t xml:space="preserve"> SIWZ.)</w:t>
            </w:r>
          </w:p>
        </w:tc>
      </w:tr>
    </w:tbl>
    <w:p w14:paraId="481E58A9" w14:textId="0AEA0C51" w:rsidR="00DE0BEF" w:rsidRDefault="00DE0BEF" w:rsidP="009654CD">
      <w:pPr>
        <w:rPr>
          <w:color w:val="002060"/>
          <w:sz w:val="22"/>
          <w:szCs w:val="22"/>
          <w:lang w:eastAsia="zh-CN"/>
        </w:rPr>
      </w:pPr>
    </w:p>
    <w:p w14:paraId="4FE72C02" w14:textId="77777777" w:rsidR="00CE59D9" w:rsidRDefault="00CE59D9" w:rsidP="009654CD">
      <w:pPr>
        <w:rPr>
          <w:color w:val="002060"/>
          <w:sz w:val="22"/>
          <w:szCs w:val="22"/>
          <w:lang w:eastAsia="zh-CN"/>
        </w:rPr>
      </w:pPr>
    </w:p>
    <w:p w14:paraId="51F17A85" w14:textId="77777777" w:rsidR="00DE0BEF" w:rsidRDefault="00DE0BEF" w:rsidP="009654CD">
      <w:pPr>
        <w:rPr>
          <w:color w:val="002060"/>
          <w:sz w:val="22"/>
          <w:szCs w:val="22"/>
          <w:lang w:eastAsia="zh-CN"/>
        </w:rPr>
      </w:pPr>
    </w:p>
    <w:p w14:paraId="4E7C57A2" w14:textId="454707C8" w:rsidR="009654CD" w:rsidRP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133AC61C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3F94E6A" w14:textId="77777777" w:rsidR="00FC3669" w:rsidRPr="009654CD" w:rsidRDefault="00FC3669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6247BA3D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77777777" w:rsidR="00E53110" w:rsidRDefault="00E53110" w:rsidP="009654CD">
      <w:pPr>
        <w:jc w:val="both"/>
        <w:rPr>
          <w:sz w:val="22"/>
          <w:szCs w:val="22"/>
          <w:lang w:eastAsia="zh-CN"/>
        </w:rPr>
      </w:pPr>
    </w:p>
    <w:p w14:paraId="446D32A0" w14:textId="6DFEE28C" w:rsidR="003E0227" w:rsidRDefault="003E0227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9654CD" w:rsidRDefault="009654CD" w:rsidP="009654CD">
      <w:pPr>
        <w:jc w:val="right"/>
        <w:rPr>
          <w:sz w:val="22"/>
          <w:szCs w:val="22"/>
          <w:lang w:eastAsia="zh-CN"/>
        </w:rPr>
      </w:pPr>
      <w:bookmarkStart w:id="0" w:name="_GoBack"/>
      <w:bookmarkEnd w:id="0"/>
      <w:r w:rsidRPr="009654CD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9654CD" w:rsidRDefault="009654CD" w:rsidP="003E0227">
      <w:pPr>
        <w:jc w:val="right"/>
        <w:rPr>
          <w:sz w:val="22"/>
          <w:szCs w:val="22"/>
        </w:rPr>
      </w:pPr>
      <w:r w:rsidRPr="009654CD">
        <w:rPr>
          <w:sz w:val="22"/>
          <w:szCs w:val="22"/>
          <w:lang w:eastAsia="zh-CN"/>
        </w:rPr>
        <w:t>Wykonawca</w:t>
      </w:r>
    </w:p>
    <w:sectPr w:rsidR="009654CD" w:rsidRPr="009654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ED341" w14:textId="77777777" w:rsidR="004F209C" w:rsidRDefault="004F209C" w:rsidP="00E67BE7">
      <w:r>
        <w:separator/>
      </w:r>
    </w:p>
  </w:endnote>
  <w:endnote w:type="continuationSeparator" w:id="0">
    <w:p w14:paraId="44790997" w14:textId="77777777" w:rsidR="004F209C" w:rsidRDefault="004F209C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FA9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E35AB" w14:textId="77777777" w:rsidR="004F209C" w:rsidRDefault="004F209C" w:rsidP="00E67BE7">
      <w:r>
        <w:separator/>
      </w:r>
    </w:p>
  </w:footnote>
  <w:footnote w:type="continuationSeparator" w:id="0">
    <w:p w14:paraId="5FCBEC16" w14:textId="77777777" w:rsidR="004F209C" w:rsidRDefault="004F209C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D700" w14:textId="2D692220" w:rsidR="00902A70" w:rsidRDefault="00902A70" w:rsidP="00E67BE7">
    <w:pPr>
      <w:autoSpaceDE w:val="0"/>
      <w:jc w:val="center"/>
      <w:rPr>
        <w:rFonts w:ascii="Arial" w:hAnsi="Arial" w:cs="Arial"/>
        <w:b/>
        <w:i/>
        <w:kern w:val="2"/>
        <w:sz w:val="18"/>
        <w:szCs w:val="18"/>
        <w:lang w:eastAsia="ar-SA"/>
      </w:rPr>
    </w:pPr>
    <w:r>
      <w:rPr>
        <w:rFonts w:ascii="Calibri" w:hAnsi="Calibri"/>
        <w:b/>
        <w:noProof/>
        <w:kern w:val="2"/>
      </w:rPr>
      <w:drawing>
        <wp:inline distT="0" distB="0" distL="0" distR="0" wp14:anchorId="1D792EA4" wp14:editId="4CFF1D0C">
          <wp:extent cx="1028700" cy="42862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720A3C88" wp14:editId="0DC1322F">
          <wp:extent cx="1400175" cy="42862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47AEE374" wp14:editId="1B58C3B1">
          <wp:extent cx="942975" cy="4286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</w:t>
    </w:r>
    <w:r>
      <w:rPr>
        <w:rFonts w:ascii="Calibri" w:hAnsi="Calibri"/>
        <w:b/>
        <w:noProof/>
        <w:kern w:val="2"/>
      </w:rPr>
      <w:drawing>
        <wp:inline distT="0" distB="0" distL="0" distR="0" wp14:anchorId="37581C04" wp14:editId="4A37A091">
          <wp:extent cx="145732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86A99" w14:textId="77777777" w:rsidR="004952B3" w:rsidRDefault="004952B3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</w:p>
  <w:p w14:paraId="7A0C7DE7" w14:textId="4C47021A" w:rsidR="004952B3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 współfinansowany przez Unię Europejską ze środków Europejskiego Funduszu Rozwoju Regionalnego</w:t>
    </w:r>
  </w:p>
  <w:p w14:paraId="46B4999F" w14:textId="77777777" w:rsidR="004952B3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 xml:space="preserve"> w ramach Regionalnego Programu Operacyjnego Województwa Świętokrzyskiego na lata 2014-2020</w:t>
    </w:r>
  </w:p>
  <w:p w14:paraId="11EFC3FD" w14:textId="388E508A" w:rsidR="00902A70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Oś priorytetowa VII Sprawne usługi publiczne, Działanie 7.3 Infrastruktura zdrowotna i społeczna</w:t>
    </w:r>
  </w:p>
  <w:p w14:paraId="363E8219" w14:textId="77777777" w:rsidR="00902A70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</w:t>
    </w:r>
  </w:p>
  <w:p w14:paraId="1711D3F9" w14:textId="77777777" w:rsidR="00902A70" w:rsidRDefault="00902A70" w:rsidP="00E67BE7">
    <w:pPr>
      <w:widowControl w:val="0"/>
      <w:autoSpaceDE w:val="0"/>
      <w:jc w:val="center"/>
      <w:rPr>
        <w:rFonts w:ascii="Arial" w:hAnsi="Arial" w:cs="Arial"/>
        <w:bCs/>
        <w:i/>
        <w:kern w:val="2"/>
        <w:sz w:val="18"/>
        <w:szCs w:val="18"/>
      </w:rPr>
    </w:pPr>
    <w:r>
      <w:rPr>
        <w:rFonts w:ascii="Arial" w:hAnsi="Arial" w:cs="Arial"/>
        <w:bCs/>
        <w:i/>
        <w:kern w:val="2"/>
        <w:sz w:val="18"/>
        <w:szCs w:val="18"/>
      </w:rPr>
      <w:t>„Rozbudowa i doposażenie na potrzeby Kliniki Kardiochirurgii Wojewódzkiego Szpitala Zespolonego w Kielcach”</w:t>
    </w:r>
  </w:p>
  <w:p w14:paraId="71DAFCF2" w14:textId="77777777" w:rsidR="00902A70" w:rsidRDefault="00902A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3B20"/>
    <w:rsid w:val="00044FE5"/>
    <w:rsid w:val="000826B6"/>
    <w:rsid w:val="00097153"/>
    <w:rsid w:val="000A2A59"/>
    <w:rsid w:val="000C3530"/>
    <w:rsid w:val="000F44E7"/>
    <w:rsid w:val="0013422F"/>
    <w:rsid w:val="001502B1"/>
    <w:rsid w:val="002424E0"/>
    <w:rsid w:val="00243DFD"/>
    <w:rsid w:val="002A181F"/>
    <w:rsid w:val="002C04DB"/>
    <w:rsid w:val="002C2647"/>
    <w:rsid w:val="002E0D97"/>
    <w:rsid w:val="002E4315"/>
    <w:rsid w:val="002F09E8"/>
    <w:rsid w:val="002F6293"/>
    <w:rsid w:val="00301A54"/>
    <w:rsid w:val="00330B99"/>
    <w:rsid w:val="00332670"/>
    <w:rsid w:val="00373CF2"/>
    <w:rsid w:val="003E0227"/>
    <w:rsid w:val="003F6127"/>
    <w:rsid w:val="00400327"/>
    <w:rsid w:val="00402144"/>
    <w:rsid w:val="004106EF"/>
    <w:rsid w:val="00441636"/>
    <w:rsid w:val="004879A4"/>
    <w:rsid w:val="004952B3"/>
    <w:rsid w:val="004E2967"/>
    <w:rsid w:val="004F209C"/>
    <w:rsid w:val="00502227"/>
    <w:rsid w:val="00582663"/>
    <w:rsid w:val="00613C96"/>
    <w:rsid w:val="006415F5"/>
    <w:rsid w:val="00654957"/>
    <w:rsid w:val="0066073E"/>
    <w:rsid w:val="006612EC"/>
    <w:rsid w:val="00665F67"/>
    <w:rsid w:val="00672D43"/>
    <w:rsid w:val="006C7268"/>
    <w:rsid w:val="006E237A"/>
    <w:rsid w:val="006F6265"/>
    <w:rsid w:val="006F62EE"/>
    <w:rsid w:val="00756A76"/>
    <w:rsid w:val="007A61CC"/>
    <w:rsid w:val="007C0958"/>
    <w:rsid w:val="007E37D0"/>
    <w:rsid w:val="007E3E28"/>
    <w:rsid w:val="008018F1"/>
    <w:rsid w:val="008103D4"/>
    <w:rsid w:val="008412C5"/>
    <w:rsid w:val="00867362"/>
    <w:rsid w:val="00877D7B"/>
    <w:rsid w:val="008D100B"/>
    <w:rsid w:val="008E45BE"/>
    <w:rsid w:val="00902A70"/>
    <w:rsid w:val="00903A99"/>
    <w:rsid w:val="009654CD"/>
    <w:rsid w:val="009F2611"/>
    <w:rsid w:val="00A04EBB"/>
    <w:rsid w:val="00A36A55"/>
    <w:rsid w:val="00A427C9"/>
    <w:rsid w:val="00AD4450"/>
    <w:rsid w:val="00AE5FF7"/>
    <w:rsid w:val="00AF3A37"/>
    <w:rsid w:val="00AF67E8"/>
    <w:rsid w:val="00B1045C"/>
    <w:rsid w:val="00BB1469"/>
    <w:rsid w:val="00C059EB"/>
    <w:rsid w:val="00C52556"/>
    <w:rsid w:val="00CA029C"/>
    <w:rsid w:val="00CC0EC3"/>
    <w:rsid w:val="00CE59D9"/>
    <w:rsid w:val="00CE5FC0"/>
    <w:rsid w:val="00D335D6"/>
    <w:rsid w:val="00D57719"/>
    <w:rsid w:val="00DA01F0"/>
    <w:rsid w:val="00DE0BEF"/>
    <w:rsid w:val="00E53110"/>
    <w:rsid w:val="00E67BE7"/>
    <w:rsid w:val="00E72B3C"/>
    <w:rsid w:val="00E9684B"/>
    <w:rsid w:val="00EA412B"/>
    <w:rsid w:val="00F321B8"/>
    <w:rsid w:val="00F37FA9"/>
    <w:rsid w:val="00F40111"/>
    <w:rsid w:val="00F71FE4"/>
    <w:rsid w:val="00FC3669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D088-E28D-4A2E-8E0D-0B6D7920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śniewska</cp:lastModifiedBy>
  <cp:revision>58</cp:revision>
  <dcterms:created xsi:type="dcterms:W3CDTF">2020-05-25T11:33:00Z</dcterms:created>
  <dcterms:modified xsi:type="dcterms:W3CDTF">2020-10-27T07:58:00Z</dcterms:modified>
</cp:coreProperties>
</file>